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795A" w14:textId="7DCB5726" w:rsidR="00D64AFC" w:rsidRDefault="00DE030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092BC9">
        <w:rPr>
          <w:rFonts w:hint="eastAsia"/>
          <w:b/>
          <w:sz w:val="24"/>
          <w:szCs w:val="24"/>
        </w:rPr>
        <w:t>３</w:t>
      </w:r>
      <w:r w:rsidR="009E7791">
        <w:rPr>
          <w:rFonts w:hint="eastAsia"/>
          <w:b/>
          <w:sz w:val="24"/>
          <w:szCs w:val="24"/>
        </w:rPr>
        <w:t>年</w:t>
      </w:r>
      <w:r w:rsidR="0000132C">
        <w:rPr>
          <w:rFonts w:hint="eastAsia"/>
          <w:b/>
          <w:sz w:val="24"/>
          <w:szCs w:val="24"/>
        </w:rPr>
        <w:t>度</w:t>
      </w:r>
      <w:r w:rsidR="00EE700E" w:rsidRPr="00443542">
        <w:rPr>
          <w:rFonts w:hint="eastAsia"/>
          <w:b/>
          <w:sz w:val="24"/>
          <w:szCs w:val="24"/>
        </w:rPr>
        <w:t xml:space="preserve">　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14:paraId="0CD761F1" w14:textId="77777777"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14:paraId="3DD511C6" w14:textId="08239A43" w:rsidR="00D17208" w:rsidRPr="00EE700E" w:rsidRDefault="0037084F" w:rsidP="00EE700E">
      <w:pPr>
        <w:jc w:val="center"/>
        <w:rPr>
          <w:b/>
          <w:sz w:val="24"/>
          <w:szCs w:val="24"/>
        </w:rPr>
      </w:pPr>
      <w:r w:rsidRPr="0037084F">
        <w:rPr>
          <w:rFonts w:hint="eastAsia"/>
          <w:b/>
          <w:color w:val="FF0000"/>
          <w:sz w:val="24"/>
          <w:szCs w:val="24"/>
        </w:rPr>
        <w:t>【新人戦】</w:t>
      </w:r>
      <w:r w:rsidR="003B7808">
        <w:rPr>
          <w:rFonts w:hint="eastAsia"/>
          <w:b/>
          <w:sz w:val="24"/>
          <w:szCs w:val="24"/>
        </w:rPr>
        <w:t xml:space="preserve">追加　</w:t>
      </w:r>
      <w:r w:rsidR="00D64AFC"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14:paraId="3217ADC0" w14:textId="77777777" w:rsidR="002304DA" w:rsidRDefault="002304DA"/>
    <w:p w14:paraId="517169E7" w14:textId="77777777"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14:paraId="06F8A3E1" w14:textId="77777777" w:rsidR="002304DA" w:rsidRPr="002304DA" w:rsidRDefault="002304DA" w:rsidP="002304DA">
      <w:pPr>
        <w:rPr>
          <w:sz w:val="24"/>
          <w:szCs w:val="24"/>
        </w:rPr>
      </w:pPr>
    </w:p>
    <w:p w14:paraId="0BB3A3DE" w14:textId="77777777" w:rsidR="00D64AFC" w:rsidRDefault="00D64AFC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日本学連：</w:t>
      </w:r>
    </w:p>
    <w:p w14:paraId="05A226D0" w14:textId="77777777" w:rsidR="002304DA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14:paraId="38B79EA7" w14:textId="77777777" w:rsidR="002304DA" w:rsidRDefault="002304DA" w:rsidP="002304DA">
      <w:r>
        <w:rPr>
          <w:rFonts w:hint="eastAsia"/>
        </w:rPr>
        <w:t xml:space="preserve">　　男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14:paraId="774E4322" w14:textId="77777777" w:rsidR="002304DA" w:rsidRDefault="002304DA" w:rsidP="002304DA">
      <w:r>
        <w:rPr>
          <w:rFonts w:hint="eastAsia"/>
        </w:rPr>
        <w:t xml:space="preserve">　　女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14:paraId="107260B9" w14:textId="77777777" w:rsidR="002304DA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14:paraId="0EF545F1" w14:textId="77777777" w:rsidR="002304DA" w:rsidRDefault="004927AB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D64AFC">
        <w:rPr>
          <w:rFonts w:hint="eastAsia"/>
        </w:rPr>
        <w:t>２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 xml:space="preserve">　</w:t>
      </w:r>
      <w:r>
        <w:rPr>
          <w:rFonts w:hint="eastAsia"/>
        </w:rPr>
        <w:t>名</w:t>
      </w:r>
      <w:r w:rsidR="00D64AFC">
        <w:rPr>
          <w:rFonts w:hint="eastAsia"/>
        </w:rPr>
        <w:t xml:space="preserve">　　　　</w:t>
      </w:r>
      <w:r>
        <w:rPr>
          <w:rFonts w:hint="eastAsia"/>
        </w:rPr>
        <w:t xml:space="preserve">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14:paraId="7288F2E2" w14:textId="77777777" w:rsidR="00D64AFC" w:rsidRDefault="004927AB" w:rsidP="00D64AFC">
      <w:pPr>
        <w:pStyle w:val="a3"/>
        <w:ind w:leftChars="0" w:left="420"/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14:paraId="0ADABB1F" w14:textId="77777777" w:rsidR="00D64AFC" w:rsidRDefault="00D64AFC" w:rsidP="00D64A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学連：</w:t>
      </w:r>
    </w:p>
    <w:p w14:paraId="044940D9" w14:textId="77777777" w:rsidR="00D64AFC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14:paraId="09497B3C" w14:textId="77777777" w:rsidR="00D64AFC" w:rsidRDefault="00D64AFC" w:rsidP="00D64AFC">
      <w:r>
        <w:rPr>
          <w:rFonts w:hint="eastAsia"/>
        </w:rPr>
        <w:t xml:space="preserve">　　男子　　５，０００円　×　　　　団体　　　　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14:paraId="63095B53" w14:textId="77777777" w:rsidR="00D64AFC" w:rsidRDefault="00D64AFC" w:rsidP="00D64AFC">
      <w:r>
        <w:rPr>
          <w:rFonts w:hint="eastAsia"/>
        </w:rPr>
        <w:t xml:space="preserve">　　女子　　５，０００円　×　　　　団体　　　　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14:paraId="790177A2" w14:textId="77777777" w:rsidR="00D64AFC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14:paraId="4857850D" w14:textId="77777777" w:rsidR="00D64AFC" w:rsidRDefault="00D64AFC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225DE0">
        <w:rPr>
          <w:rFonts w:hint="eastAsia"/>
        </w:rPr>
        <w:t>２，０００</w:t>
      </w:r>
      <w:r>
        <w:rPr>
          <w:rFonts w:hint="eastAsia"/>
        </w:rPr>
        <w:t>円　×　　　　　名　　　　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14:paraId="60981FA8" w14:textId="77777777"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14:paraId="47036B5D" w14:textId="77777777"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D64AFC">
        <w:rPr>
          <w:rFonts w:hint="eastAsia"/>
          <w:sz w:val="24"/>
          <w:szCs w:val="24"/>
        </w:rPr>
        <w:t>＋</w:t>
      </w:r>
      <w:r w:rsidR="00D64AFC">
        <w:rPr>
          <w:rFonts w:hint="eastAsia"/>
          <w:sz w:val="24"/>
          <w:szCs w:val="24"/>
        </w:rPr>
        <w:t>C</w:t>
      </w:r>
      <w:r w:rsidR="00D64AF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円</w:t>
      </w:r>
    </w:p>
    <w:p w14:paraId="693AA7DF" w14:textId="77777777"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D64A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14:paraId="0A471518" w14:textId="77777777" w:rsidR="004927AB" w:rsidRDefault="004927AB" w:rsidP="004927AB">
      <w:pPr>
        <w:ind w:firstLineChars="800" w:firstLine="1920"/>
        <w:rPr>
          <w:sz w:val="24"/>
          <w:szCs w:val="24"/>
        </w:rPr>
      </w:pPr>
    </w:p>
    <w:p w14:paraId="6400EF97" w14:textId="77777777"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D64AFC">
        <w:rPr>
          <w:rFonts w:hint="eastAsia"/>
          <w:sz w:val="24"/>
          <w:szCs w:val="24"/>
          <w:u w:val="single"/>
        </w:rPr>
        <w:t>G</w:t>
      </w:r>
      <w:r w:rsidR="00D64AFC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14:paraId="12F464B3" w14:textId="77777777" w:rsidR="00537BB6" w:rsidRDefault="00537BB6" w:rsidP="00537BB6">
      <w:pPr>
        <w:rPr>
          <w:sz w:val="24"/>
          <w:szCs w:val="24"/>
          <w:u w:val="single"/>
        </w:rPr>
      </w:pPr>
    </w:p>
    <w:p w14:paraId="44C7EFA2" w14:textId="77777777" w:rsidR="0013249F" w:rsidRDefault="0013249F" w:rsidP="00537BB6">
      <w:pPr>
        <w:rPr>
          <w:sz w:val="24"/>
          <w:szCs w:val="24"/>
          <w:u w:val="single"/>
        </w:rPr>
      </w:pPr>
    </w:p>
    <w:p w14:paraId="4540F411" w14:textId="77777777" w:rsidR="0013249F" w:rsidRDefault="0013249F" w:rsidP="0013249F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14:paraId="67DFFE53" w14:textId="77777777" w:rsidR="00537BB6" w:rsidRDefault="00537BB6" w:rsidP="00537BB6">
      <w:pPr>
        <w:rPr>
          <w:sz w:val="24"/>
          <w:szCs w:val="24"/>
        </w:rPr>
      </w:pPr>
    </w:p>
    <w:p w14:paraId="172CA14D" w14:textId="77777777" w:rsidR="0013249F" w:rsidRPr="0013249F" w:rsidRDefault="0013249F" w:rsidP="00537BB6">
      <w:pPr>
        <w:rPr>
          <w:sz w:val="24"/>
          <w:szCs w:val="24"/>
        </w:rPr>
      </w:pPr>
    </w:p>
    <w:p w14:paraId="2634D713" w14:textId="254AF807" w:rsidR="00537BB6" w:rsidRDefault="00DE030E" w:rsidP="00DE030E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92BC9">
        <w:rPr>
          <w:rFonts w:hint="eastAsia"/>
          <w:sz w:val="24"/>
          <w:szCs w:val="24"/>
        </w:rPr>
        <w:t>３</w:t>
      </w:r>
      <w:r w:rsidR="00537BB6">
        <w:rPr>
          <w:rFonts w:hint="eastAsia"/>
          <w:sz w:val="24"/>
          <w:szCs w:val="24"/>
        </w:rPr>
        <w:t>年　　月　　　日</w:t>
      </w:r>
    </w:p>
    <w:p w14:paraId="542BAE0C" w14:textId="77777777" w:rsidR="00537BB6" w:rsidRDefault="00537BB6" w:rsidP="00537BB6">
      <w:pPr>
        <w:rPr>
          <w:sz w:val="24"/>
          <w:szCs w:val="24"/>
        </w:rPr>
      </w:pPr>
    </w:p>
    <w:p w14:paraId="2AC0DA67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14:paraId="4387654E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3C462A8B" w14:textId="77777777"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14:paraId="6ADADBBA" w14:textId="00FB7BF3" w:rsidR="00537BB6" w:rsidRPr="00537BB6" w:rsidRDefault="00537BB6" w:rsidP="00092BC9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78AC" w14:textId="77777777" w:rsidR="004329FE" w:rsidRDefault="004329FE" w:rsidP="009B7876">
      <w:r>
        <w:separator/>
      </w:r>
    </w:p>
  </w:endnote>
  <w:endnote w:type="continuationSeparator" w:id="0">
    <w:p w14:paraId="29596946" w14:textId="77777777" w:rsidR="004329FE" w:rsidRDefault="004329F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7277" w14:textId="77777777" w:rsidR="004329FE" w:rsidRDefault="004329FE" w:rsidP="009B7876">
      <w:r>
        <w:separator/>
      </w:r>
    </w:p>
  </w:footnote>
  <w:footnote w:type="continuationSeparator" w:id="0">
    <w:p w14:paraId="27EE6236" w14:textId="77777777" w:rsidR="004329FE" w:rsidRDefault="004329F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0132C"/>
    <w:rsid w:val="00092BC9"/>
    <w:rsid w:val="000D14BE"/>
    <w:rsid w:val="000F7AF5"/>
    <w:rsid w:val="0013249F"/>
    <w:rsid w:val="0021728C"/>
    <w:rsid w:val="00225DE0"/>
    <w:rsid w:val="002304DA"/>
    <w:rsid w:val="00344CAE"/>
    <w:rsid w:val="0037084F"/>
    <w:rsid w:val="003B7808"/>
    <w:rsid w:val="003F3961"/>
    <w:rsid w:val="004329FE"/>
    <w:rsid w:val="004927AB"/>
    <w:rsid w:val="0052091D"/>
    <w:rsid w:val="00534E4D"/>
    <w:rsid w:val="00537BB6"/>
    <w:rsid w:val="00543210"/>
    <w:rsid w:val="00573F4B"/>
    <w:rsid w:val="005852A1"/>
    <w:rsid w:val="005A7C09"/>
    <w:rsid w:val="005F6941"/>
    <w:rsid w:val="006758D1"/>
    <w:rsid w:val="006C33DB"/>
    <w:rsid w:val="006D6728"/>
    <w:rsid w:val="00730B92"/>
    <w:rsid w:val="007729CA"/>
    <w:rsid w:val="008D6324"/>
    <w:rsid w:val="008E6343"/>
    <w:rsid w:val="008F2AF3"/>
    <w:rsid w:val="00900855"/>
    <w:rsid w:val="00913447"/>
    <w:rsid w:val="00915BCC"/>
    <w:rsid w:val="00920A83"/>
    <w:rsid w:val="009B7876"/>
    <w:rsid w:val="009D772A"/>
    <w:rsid w:val="009E7791"/>
    <w:rsid w:val="009F3C57"/>
    <w:rsid w:val="00A438CF"/>
    <w:rsid w:val="00AB3DA0"/>
    <w:rsid w:val="00AB5D95"/>
    <w:rsid w:val="00BE44C1"/>
    <w:rsid w:val="00C607FD"/>
    <w:rsid w:val="00CE385D"/>
    <w:rsid w:val="00D17208"/>
    <w:rsid w:val="00D4557E"/>
    <w:rsid w:val="00D64AFC"/>
    <w:rsid w:val="00DC22BC"/>
    <w:rsid w:val="00DE030E"/>
    <w:rsid w:val="00E07E7F"/>
    <w:rsid w:val="00E74FDD"/>
    <w:rsid w:val="00EE4FD2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9014"/>
  <w15:docId w15:val="{868C3E85-8581-4444-BEBE-6A269B8C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7D31-E4AA-4F16-B49F-101B213F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青空</cp:lastModifiedBy>
  <cp:revision>16</cp:revision>
  <cp:lastPrinted>2013-04-26T06:38:00Z</cp:lastPrinted>
  <dcterms:created xsi:type="dcterms:W3CDTF">2014-05-01T08:16:00Z</dcterms:created>
  <dcterms:modified xsi:type="dcterms:W3CDTF">2021-10-17T04:02:00Z</dcterms:modified>
</cp:coreProperties>
</file>